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DF" w:rsidRPr="00F900B8" w:rsidRDefault="002A557A" w:rsidP="003754DF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8CA" w:rsidRDefault="004608CA" w:rsidP="005A51A2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FE1513" w:rsidRDefault="00FE1513" w:rsidP="00BA171E">
      <w:pPr>
        <w:jc w:val="both"/>
      </w:pPr>
    </w:p>
    <w:p w:rsidR="00FE1513" w:rsidRDefault="00FE1513" w:rsidP="00BA171E">
      <w:pPr>
        <w:jc w:val="both"/>
      </w:pPr>
    </w:p>
    <w:p w:rsidR="00BC4DDE" w:rsidRDefault="00BC4DDE" w:rsidP="00BA171E">
      <w:pPr>
        <w:jc w:val="both"/>
      </w:pPr>
    </w:p>
    <w:p w:rsidR="000837EA" w:rsidRDefault="000837EA" w:rsidP="000837EA">
      <w:pPr>
        <w:jc w:val="both"/>
      </w:pPr>
      <w:r>
        <w:t>О награждении Почётными грамотами и</w:t>
      </w:r>
    </w:p>
    <w:p w:rsidR="000837EA" w:rsidRDefault="000837EA" w:rsidP="000837EA">
      <w:pPr>
        <w:jc w:val="both"/>
      </w:pPr>
      <w:r>
        <w:t>Благодарственными письмами</w:t>
      </w:r>
    </w:p>
    <w:p w:rsidR="000837EA" w:rsidRDefault="000837EA" w:rsidP="000837EA">
      <w:pPr>
        <w:jc w:val="both"/>
      </w:pPr>
      <w:r>
        <w:t>Совета депутатов Сергиево-Посадского</w:t>
      </w:r>
    </w:p>
    <w:p w:rsidR="000837EA" w:rsidRDefault="000837EA" w:rsidP="000837EA">
      <w:pPr>
        <w:jc w:val="both"/>
      </w:pPr>
      <w:r>
        <w:t>городского округа</w:t>
      </w:r>
    </w:p>
    <w:p w:rsidR="000837EA" w:rsidRDefault="000837EA" w:rsidP="000837EA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0837EA" w:rsidP="000837EA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</w:p>
    <w:p w:rsidR="00924D5D" w:rsidRDefault="00924D5D" w:rsidP="000837EA">
      <w:pPr>
        <w:jc w:val="both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0A60CF" w:rsidRDefault="005B0DCA" w:rsidP="00B02101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>За многолетний добросовестный труд, профессионализм, высокие показатели в работе и в связи с Днём работников бытового обслуживания населения и жилищно-коммунального хозяйства:</w:t>
      </w:r>
    </w:p>
    <w:p w:rsidR="00B02101" w:rsidRDefault="000E1DCC" w:rsidP="00B02101">
      <w:pPr>
        <w:tabs>
          <w:tab w:val="left" w:pos="0"/>
        </w:tabs>
        <w:ind w:firstLine="426"/>
        <w:jc w:val="both"/>
      </w:pPr>
      <w:r>
        <w:t xml:space="preserve">- </w:t>
      </w:r>
      <w:r w:rsidR="005B0DCA">
        <w:t>Костенко Виктора Ивановича – водителя муниципального бюджетного учреждения «Победа»</w:t>
      </w:r>
      <w:r w:rsidR="00C4163D">
        <w:t>;</w:t>
      </w:r>
    </w:p>
    <w:p w:rsidR="00B02101" w:rsidRDefault="00B02101" w:rsidP="00B02101">
      <w:pPr>
        <w:tabs>
          <w:tab w:val="left" w:pos="0"/>
        </w:tabs>
        <w:ind w:firstLine="426"/>
        <w:jc w:val="both"/>
      </w:pPr>
    </w:p>
    <w:p w:rsidR="000A60CF" w:rsidRDefault="005B0DCA" w:rsidP="00B02101">
      <w:pPr>
        <w:tabs>
          <w:tab w:val="left" w:pos="0"/>
        </w:tabs>
        <w:ind w:firstLine="426"/>
        <w:jc w:val="both"/>
      </w:pPr>
      <w:r>
        <w:t>2. За добросовестный труд, достигнутые успехи в работе и в связи с Днём работников бытового обслуживания населения и жилищно-коммунального хозяйства:</w:t>
      </w:r>
    </w:p>
    <w:p w:rsidR="008D4D99" w:rsidRDefault="0063601E" w:rsidP="00B02101">
      <w:pPr>
        <w:tabs>
          <w:tab w:val="left" w:pos="426"/>
        </w:tabs>
        <w:ind w:firstLine="426"/>
        <w:jc w:val="both"/>
      </w:pPr>
      <w:r>
        <w:t>-</w:t>
      </w:r>
      <w:r w:rsidR="005B0DCA">
        <w:t xml:space="preserve"> </w:t>
      </w:r>
      <w:proofErr w:type="spellStart"/>
      <w:r w:rsidR="005B0DCA">
        <w:t>Бочарова</w:t>
      </w:r>
      <w:proofErr w:type="spellEnd"/>
      <w:r w:rsidR="005B0DCA">
        <w:t xml:space="preserve"> Сергей Ефимовича – рабочего благоустройства </w:t>
      </w:r>
      <w:r w:rsidR="005B0DCA" w:rsidRPr="005B0DCA">
        <w:t>муниципального бюджетного учреждения «Победа»</w:t>
      </w:r>
      <w:r w:rsidR="005B0DCA">
        <w:t>;</w:t>
      </w:r>
    </w:p>
    <w:p w:rsidR="0063601E" w:rsidRDefault="0063601E" w:rsidP="00B02101">
      <w:pPr>
        <w:tabs>
          <w:tab w:val="left" w:pos="709"/>
        </w:tabs>
        <w:ind w:firstLine="426"/>
        <w:jc w:val="both"/>
      </w:pPr>
      <w:r>
        <w:t xml:space="preserve">- </w:t>
      </w:r>
      <w:r w:rsidR="005B0DCA">
        <w:t>Мамаеву Александру Петровну – мастера муниципального бюджетного учреждения «Благоустройство»,</w:t>
      </w:r>
    </w:p>
    <w:p w:rsidR="00342F3A" w:rsidRDefault="00342F3A" w:rsidP="00B02101">
      <w:pPr>
        <w:pStyle w:val="a3"/>
        <w:tabs>
          <w:tab w:val="left" w:pos="851"/>
        </w:tabs>
        <w:ind w:left="0" w:firstLine="426"/>
        <w:jc w:val="both"/>
      </w:pPr>
      <w:r>
        <w:t xml:space="preserve">- Павлова Виктора Николаевича; </w:t>
      </w:r>
    </w:p>
    <w:p w:rsidR="00F27891" w:rsidRDefault="00F27891" w:rsidP="00B0210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Петруня</w:t>
      </w:r>
      <w:proofErr w:type="spellEnd"/>
      <w:r>
        <w:t xml:space="preserve"> Владимира Григорьевича - консультанта по объектам жилищно-коммунального хозяйства ООО «Контур ресурс»;</w:t>
      </w:r>
    </w:p>
    <w:p w:rsidR="00B02101" w:rsidRDefault="00F27891" w:rsidP="00B02101">
      <w:pPr>
        <w:pStyle w:val="a3"/>
        <w:tabs>
          <w:tab w:val="left" w:pos="851"/>
        </w:tabs>
        <w:ind w:left="0" w:firstLine="426"/>
        <w:jc w:val="both"/>
      </w:pPr>
      <w:r>
        <w:t>- Мартьянова</w:t>
      </w:r>
      <w:r w:rsidRPr="00F27891">
        <w:t xml:space="preserve"> Руслан</w:t>
      </w:r>
      <w:r>
        <w:t>а</w:t>
      </w:r>
      <w:r w:rsidRPr="00F27891">
        <w:t xml:space="preserve"> Вячеславович</w:t>
      </w:r>
      <w:r>
        <w:t>а</w:t>
      </w:r>
      <w:r w:rsidRPr="00F27891">
        <w:t xml:space="preserve"> - монтажник</w:t>
      </w:r>
      <w:r>
        <w:t>а</w:t>
      </w:r>
      <w:r w:rsidRPr="00F27891">
        <w:t xml:space="preserve"> санитарно-технических систем и оборудования ООО «ПСК «ИНТЕХСИ»</w:t>
      </w:r>
      <w:r>
        <w:t>;</w:t>
      </w:r>
    </w:p>
    <w:p w:rsidR="00F27891" w:rsidRDefault="00F27891" w:rsidP="00B0210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Чернышову</w:t>
      </w:r>
      <w:proofErr w:type="spellEnd"/>
      <w:r>
        <w:t xml:space="preserve"> Анну Юрьевну</w:t>
      </w:r>
      <w:r w:rsidRPr="00F27891">
        <w:t xml:space="preserve"> – юрист</w:t>
      </w:r>
      <w:r>
        <w:t>а</w:t>
      </w:r>
      <w:r w:rsidRPr="00F27891">
        <w:t xml:space="preserve"> ООО «ПСК «ИНТЕХСИ»</w:t>
      </w:r>
      <w:r>
        <w:t>;</w:t>
      </w:r>
    </w:p>
    <w:p w:rsidR="00F27891" w:rsidRDefault="00F27891" w:rsidP="00B02101">
      <w:pPr>
        <w:tabs>
          <w:tab w:val="left" w:pos="851"/>
        </w:tabs>
        <w:ind w:firstLine="426"/>
        <w:jc w:val="both"/>
      </w:pPr>
      <w:r>
        <w:t>- Матвеичева</w:t>
      </w:r>
      <w:r w:rsidRPr="00F27891">
        <w:t xml:space="preserve"> Михаил</w:t>
      </w:r>
      <w:r>
        <w:t>а</w:t>
      </w:r>
      <w:r w:rsidRPr="00F27891">
        <w:t xml:space="preserve"> Викторович</w:t>
      </w:r>
      <w:r>
        <w:t>а</w:t>
      </w:r>
      <w:r w:rsidRPr="00F27891">
        <w:t xml:space="preserve"> – мастер</w:t>
      </w:r>
      <w:r>
        <w:t>а</w:t>
      </w:r>
      <w:r w:rsidRPr="00F27891">
        <w:t xml:space="preserve"> по обслуживанию жилого фонда ООО «ПСК «ИНТЕХСИ»</w:t>
      </w:r>
      <w:r>
        <w:t>.</w:t>
      </w:r>
    </w:p>
    <w:p w:rsidR="00B02101" w:rsidRDefault="00B02101" w:rsidP="00F27891">
      <w:pPr>
        <w:tabs>
          <w:tab w:val="left" w:pos="851"/>
        </w:tabs>
        <w:ind w:left="284"/>
        <w:jc w:val="both"/>
      </w:pPr>
    </w:p>
    <w:p w:rsidR="00FF2A4F" w:rsidRDefault="00FF2A4F" w:rsidP="00B02101">
      <w:pPr>
        <w:tabs>
          <w:tab w:val="left" w:pos="851"/>
        </w:tabs>
        <w:ind w:firstLine="426"/>
        <w:jc w:val="both"/>
      </w:pPr>
      <w:r>
        <w:t>3. За высокий профессионализм, значительные успехи в развитии образования и в связи с 25-летним юбилеем гимназии:</w:t>
      </w:r>
    </w:p>
    <w:p w:rsidR="00FF2A4F" w:rsidRDefault="00FF2A4F" w:rsidP="000837EA">
      <w:pPr>
        <w:tabs>
          <w:tab w:val="left" w:pos="851"/>
        </w:tabs>
        <w:ind w:firstLine="426"/>
        <w:jc w:val="both"/>
      </w:pPr>
      <w:r>
        <w:lastRenderedPageBreak/>
        <w:t>- Филимонову Ольгу Геннадьевну</w:t>
      </w:r>
      <w:r w:rsidR="00D666F4">
        <w:t xml:space="preserve"> </w:t>
      </w:r>
      <w:r>
        <w:t xml:space="preserve">- директора муниципального бюджетного общеобразовательного учреждения «Сергиево-Посадская гимназия имени И.Б. </w:t>
      </w:r>
      <w:proofErr w:type="spellStart"/>
      <w:r>
        <w:t>Ольбинского</w:t>
      </w:r>
      <w:proofErr w:type="spellEnd"/>
      <w:r>
        <w:t>» и весь педагогический коллектив;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4</w:t>
      </w:r>
      <w:r w:rsidR="00FF2A4F">
        <w:t xml:space="preserve">. </w:t>
      </w:r>
      <w:r w:rsidR="00D666F4" w:rsidRPr="00D666F4">
        <w:t>За достигнутые успехи в профессиональной деятельности и в связи с празднован</w:t>
      </w:r>
      <w:r w:rsidR="00D666F4">
        <w:t>ием Международного женского дня: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 xml:space="preserve">- Бабенко Светлану Викторовну - старшего воспитателя муниципального бюджетного дошкольного образовательного учреждения «Детский сад общеразвивающего вида №36». 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5</w:t>
      </w:r>
      <w:r w:rsidR="00D666F4">
        <w:t xml:space="preserve">. </w:t>
      </w:r>
      <w:r w:rsidR="00D666F4" w:rsidRPr="00D666F4">
        <w:t>За достигнутые успехи в профессиональной деятельности и в связи с празднованием Международного женского дня</w:t>
      </w:r>
      <w:r w:rsidR="00D666F4">
        <w:t>:</w:t>
      </w:r>
      <w:r w:rsidR="00D666F4">
        <w:tab/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>- Филину Екатерину Владимировну - начальника секретного отдела военного комиссариата города Сергиев Посад и Сергиево-Посадского района Московской области.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6</w:t>
      </w:r>
      <w:r w:rsidR="00D666F4">
        <w:t>.</w:t>
      </w:r>
      <w:r w:rsidR="00D666F4" w:rsidRPr="00D666F4">
        <w:t xml:space="preserve"> За достигнутые успехи в профессиональной деятельности и в связи с празднован</w:t>
      </w:r>
      <w:r w:rsidR="00D666F4">
        <w:t>ием Международного женского дня:</w:t>
      </w:r>
      <w:r w:rsidR="00D666F4">
        <w:tab/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 xml:space="preserve">- Петрову Юлию Алексеевну - мастера участка сортировки отдела технического контроля открытого акционерного общества «ОК-Лоза». 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ab/>
      </w: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7</w:t>
      </w:r>
      <w:r w:rsidR="00D666F4">
        <w:t xml:space="preserve">. </w:t>
      </w:r>
      <w:r w:rsidR="00D666F4" w:rsidRPr="00D666F4">
        <w:t xml:space="preserve">За достигнутые успехи в профессиональной деятельности и в связи с празднованием Международного женского </w:t>
      </w:r>
      <w:proofErr w:type="gramStart"/>
      <w:r w:rsidR="00D666F4" w:rsidRPr="00D666F4">
        <w:t>дня.</w:t>
      </w:r>
      <w:r w:rsidR="00D666F4">
        <w:t>:</w:t>
      </w:r>
      <w:proofErr w:type="gramEnd"/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>- Титову Ольгу Викторовну - клейщика миканитов публичного акционерного общества «</w:t>
      </w:r>
      <w:proofErr w:type="spellStart"/>
      <w:r>
        <w:t>Электроизолит</w:t>
      </w:r>
      <w:proofErr w:type="spellEnd"/>
      <w:r>
        <w:t xml:space="preserve">». 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8</w:t>
      </w:r>
      <w:r w:rsidR="00D666F4">
        <w:t>.</w:t>
      </w:r>
      <w:r w:rsidR="00D666F4">
        <w:tab/>
      </w:r>
      <w:r w:rsidR="00D666F4" w:rsidRPr="00D666F4">
        <w:t>За активную общественную деятельность и компетентность в сфере жилищно-коммунального хозяйства и в связи с празднован</w:t>
      </w:r>
      <w:r w:rsidR="00D666F4">
        <w:t>ием Международного женского дня: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 xml:space="preserve">- </w:t>
      </w:r>
      <w:proofErr w:type="spellStart"/>
      <w:r>
        <w:t>Ламонову</w:t>
      </w:r>
      <w:proofErr w:type="spellEnd"/>
      <w:r>
        <w:t xml:space="preserve"> Людмилу Алексеевну - представителя и старшую инициативной группы микрорайона </w:t>
      </w:r>
      <w:proofErr w:type="spellStart"/>
      <w:r>
        <w:t>Афанасовский</w:t>
      </w:r>
      <w:proofErr w:type="spellEnd"/>
      <w:r>
        <w:t xml:space="preserve">. 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9</w:t>
      </w:r>
      <w:r w:rsidR="00B02101">
        <w:t>.</w:t>
      </w:r>
      <w:r w:rsidR="00D666F4">
        <w:t xml:space="preserve">  </w:t>
      </w:r>
      <w:r w:rsidR="00D666F4">
        <w:tab/>
      </w:r>
      <w:r w:rsidR="00D666F4" w:rsidRPr="00D666F4">
        <w:t>За достигнутые результаты в рамках оказания государственных услуг по кадастровому учету и государственной регистрации прав, активное сотрудничество с органами местного самоуправления и организациями Сергиево-Посадского городского округа и в связи с празднован</w:t>
      </w:r>
      <w:r w:rsidR="00B02101">
        <w:t>ием Международного женского дня: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 xml:space="preserve">- Яковлеву Аллу Михайловну - главного специалиста-эксперта Сергиево-Посадского отдела Управления Федеральной службы государственной регистрации, кадастра и картографии по Московской области. 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10</w:t>
      </w:r>
      <w:r w:rsidR="00D666F4">
        <w:t>.</w:t>
      </w:r>
      <w:r w:rsidR="00D666F4">
        <w:tab/>
      </w:r>
      <w:r w:rsidR="00D666F4" w:rsidRPr="00D666F4">
        <w:t>За достигнутые результаты в рамках оказания государственных услуг по кадастровому учету и государственной регистрации прав, активное сотрудничество с органами местного самоуправления и организациями Сергиево-Посадского городского округа и в связи с празднован</w:t>
      </w:r>
      <w:r w:rsidR="00D666F4">
        <w:t>ием Международного женского дня: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 xml:space="preserve">- Смирнову Инну Александровну - главного специалиста-эксперта Сергиево-Посадского отдела Управления Федеральной службы государственной регистрации, кадастра и картографии по Московской области. 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</w:p>
    <w:p w:rsidR="00D666F4" w:rsidRDefault="000837EA" w:rsidP="00B02101">
      <w:pPr>
        <w:tabs>
          <w:tab w:val="left" w:pos="851"/>
        </w:tabs>
        <w:ind w:firstLine="426"/>
        <w:jc w:val="both"/>
      </w:pPr>
      <w:r>
        <w:t>11</w:t>
      </w:r>
      <w:r w:rsidR="00D666F4">
        <w:t xml:space="preserve">. </w:t>
      </w:r>
      <w:r w:rsidR="00D666F4" w:rsidRPr="00D666F4">
        <w:t>За достигнутые успехи в профессиональной деятельности и в связи с празднованием Международного женского дня</w:t>
      </w:r>
      <w:r w:rsidR="00D666F4">
        <w:t>:</w:t>
      </w:r>
      <w:r w:rsidR="00D666F4">
        <w:tab/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 xml:space="preserve">- </w:t>
      </w:r>
      <w:proofErr w:type="spellStart"/>
      <w:r>
        <w:t>Столярову</w:t>
      </w:r>
      <w:proofErr w:type="spellEnd"/>
      <w:r>
        <w:t xml:space="preserve"> Ирину Николаевну - начальника отдела муниципального казенного учреждения «Фонд земельных ресурсов Сергиево-Посадского муниципального района».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lastRenderedPageBreak/>
        <w:t xml:space="preserve">- </w:t>
      </w:r>
      <w:proofErr w:type="spellStart"/>
      <w:r>
        <w:t>Гусенкову</w:t>
      </w:r>
      <w:proofErr w:type="spellEnd"/>
      <w:r>
        <w:t xml:space="preserve"> Елену Михайловну - главного бухгалтера муниципального бюджетного учреждения "Многофункциональный центр предоставления государственных и муниципальных услуг Сергиево-Посадского муниципального района». </w:t>
      </w:r>
    </w:p>
    <w:p w:rsidR="00D666F4" w:rsidRDefault="00D666F4" w:rsidP="00B02101">
      <w:pPr>
        <w:tabs>
          <w:tab w:val="left" w:pos="851"/>
        </w:tabs>
        <w:ind w:firstLine="426"/>
        <w:jc w:val="both"/>
      </w:pPr>
      <w:r>
        <w:t xml:space="preserve">- </w:t>
      </w:r>
      <w:proofErr w:type="spellStart"/>
      <w:r>
        <w:t>Тоскину</w:t>
      </w:r>
      <w:proofErr w:type="spellEnd"/>
      <w:r>
        <w:t xml:space="preserve"> Анастасию Валерьевну - юрисконсульта муниципального бюджетного учреждения "Многофункциональный центр предоставления государственных и муниципальных услуг Сергиево-Посадского муниципального района». </w:t>
      </w:r>
    </w:p>
    <w:p w:rsidR="00FF2A4F" w:rsidRDefault="00D666F4" w:rsidP="00B02101">
      <w:pPr>
        <w:tabs>
          <w:tab w:val="left" w:pos="851"/>
        </w:tabs>
        <w:ind w:firstLine="426"/>
        <w:jc w:val="both"/>
      </w:pPr>
      <w:r>
        <w:t xml:space="preserve">- Назарову Светлану Алексеевну - главного специалиста отдела по работе с заявителями муниципального бюджетного учреждения "Многофункциональный центр предоставления государственных и муниципальных услуг Сергиево-Посадского муниципального района». </w:t>
      </w:r>
    </w:p>
    <w:p w:rsidR="00273FF4" w:rsidRPr="00F27891" w:rsidRDefault="00273FF4" w:rsidP="00B02101">
      <w:pPr>
        <w:tabs>
          <w:tab w:val="left" w:pos="851"/>
        </w:tabs>
        <w:ind w:left="284" w:firstLine="426"/>
        <w:jc w:val="both"/>
      </w:pPr>
    </w:p>
    <w:p w:rsidR="00B02101" w:rsidRDefault="000837EA" w:rsidP="00B02101">
      <w:pPr>
        <w:pStyle w:val="a3"/>
        <w:tabs>
          <w:tab w:val="left" w:pos="851"/>
        </w:tabs>
        <w:ind w:left="0" w:firstLine="426"/>
        <w:jc w:val="both"/>
      </w:pPr>
      <w:r>
        <w:t>12</w:t>
      </w:r>
      <w:r w:rsidR="00D666F4">
        <w:t xml:space="preserve">. </w:t>
      </w:r>
      <w:r w:rsidR="00B02101">
        <w:t>За высокий профессионализм, творческий поиск, преданность хоровому искусству и большой вклад в развитие традиций русской хоровой школы:</w:t>
      </w:r>
    </w:p>
    <w:p w:rsidR="00F27891" w:rsidRDefault="00B02101" w:rsidP="00B02101">
      <w:pPr>
        <w:pStyle w:val="a3"/>
        <w:tabs>
          <w:tab w:val="left" w:pos="851"/>
        </w:tabs>
        <w:ind w:left="0" w:firstLine="426"/>
        <w:jc w:val="both"/>
      </w:pPr>
      <w:r>
        <w:t>- Непомнящих Надежду Петровну – руководителя Кружка академического пения «Надежда» Муниципального бюджетного учреждения культуры «Центр Елизаветы Мамонтовой».</w:t>
      </w:r>
    </w:p>
    <w:p w:rsidR="000837EA" w:rsidRDefault="000837EA" w:rsidP="00B02101">
      <w:pPr>
        <w:pStyle w:val="a3"/>
        <w:tabs>
          <w:tab w:val="left" w:pos="851"/>
        </w:tabs>
        <w:ind w:left="0" w:firstLine="426"/>
        <w:jc w:val="both"/>
      </w:pP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</w:pPr>
      <w:r>
        <w:t>13.</w:t>
      </w:r>
      <w:r w:rsidRPr="000837EA">
        <w:t xml:space="preserve"> </w:t>
      </w:r>
      <w:r>
        <w:t>За вклад в развитие культуры Сергиево-Посадского городского округа и в связи с празднованием Дня работника культуры:</w:t>
      </w: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</w:pP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Еремеичеву</w:t>
      </w:r>
      <w:proofErr w:type="spellEnd"/>
      <w:r>
        <w:t xml:space="preserve"> Елену Олеговну - руководителя проекта «Международный конкурс-фестиваль декоративно-прикладного творчества «Пасхальное яйцо»»;</w:t>
      </w: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Кретова</w:t>
      </w:r>
      <w:proofErr w:type="spellEnd"/>
      <w:r>
        <w:t xml:space="preserve"> Александра Владимировича - заведующего отделом сценического и механического оборудования Муниципального бюджетного учреждения культуры «Дворец культуры им. Ю.А. Гагарина» Сергиево-Посадского городского округа Московской области;</w:t>
      </w:r>
    </w:p>
    <w:p w:rsidR="00456946" w:rsidRDefault="000837EA" w:rsidP="00456946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Курасевич</w:t>
      </w:r>
      <w:proofErr w:type="spellEnd"/>
      <w:r>
        <w:t xml:space="preserve"> Елену Анатольевну - библиотекаря </w:t>
      </w:r>
      <w:proofErr w:type="spellStart"/>
      <w:r>
        <w:t>Федорцовской</w:t>
      </w:r>
      <w:proofErr w:type="spellEnd"/>
      <w:r>
        <w:t xml:space="preserve"> сельской библиотеки Муниципального бюджетного учреждения культуры «Центральная</w:t>
      </w:r>
      <w:r w:rsidR="00456946">
        <w:t xml:space="preserve"> библиотека им. В.В. Розанова» </w:t>
      </w:r>
      <w:r>
        <w:t>Сергиево-Посадского городского округа Московской области</w:t>
      </w:r>
      <w:r w:rsidR="00456946">
        <w:t>;</w:t>
      </w:r>
    </w:p>
    <w:p w:rsidR="00456946" w:rsidRDefault="00456946" w:rsidP="00456946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Майсуряна</w:t>
      </w:r>
      <w:proofErr w:type="spellEnd"/>
      <w:r>
        <w:t xml:space="preserve"> Александра Александровича - редактора информационно-издательского отдела Федерального государственного бюджетного учреждения культуры «Государственный историко-художественный и литературный Музей-заповедник «Абрамцево»;</w:t>
      </w:r>
    </w:p>
    <w:p w:rsidR="00456946" w:rsidRDefault="00456946" w:rsidP="00456946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Охтину</w:t>
      </w:r>
      <w:proofErr w:type="spellEnd"/>
      <w:r>
        <w:t xml:space="preserve"> Надежду Александровну - ведущего методиста общего отдела Муниципального бюджетного учреждения культуры Образовательно-досуговый центр «Октябрь» Сергиево-Посадского городского округа Московской области;</w:t>
      </w:r>
    </w:p>
    <w:p w:rsidR="00456946" w:rsidRDefault="00456946" w:rsidP="00456946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Солодилова</w:t>
      </w:r>
      <w:proofErr w:type="spellEnd"/>
      <w:r>
        <w:t xml:space="preserve"> Ярослава Валерьевича - преподавателя художественного отделения Муниципального бюджетного учреждения дополнительного образования «Детская школа искусств №2 г. Хотьково»;</w:t>
      </w:r>
    </w:p>
    <w:p w:rsidR="00456946" w:rsidRDefault="00456946" w:rsidP="00456946">
      <w:pPr>
        <w:pStyle w:val="a3"/>
        <w:tabs>
          <w:tab w:val="left" w:pos="851"/>
        </w:tabs>
        <w:ind w:left="0" w:firstLine="426"/>
        <w:jc w:val="both"/>
      </w:pPr>
    </w:p>
    <w:p w:rsidR="00456946" w:rsidRDefault="00456946" w:rsidP="00456946">
      <w:pPr>
        <w:pStyle w:val="a3"/>
        <w:tabs>
          <w:tab w:val="left" w:pos="851"/>
        </w:tabs>
        <w:ind w:left="0" w:firstLine="426"/>
        <w:jc w:val="both"/>
      </w:pPr>
      <w:r>
        <w:t>14.  За добросовестное исполнение служебных обязанностей, достигнутые высокие результаты в служебной деятельности, профессионализм, личный вклад в решение задач, стоящих перед уголовно-исполнительной системой и в связи с празднованием Дня работника уголовно-исполнительной системы:</w:t>
      </w:r>
    </w:p>
    <w:p w:rsidR="00456946" w:rsidRDefault="00456946" w:rsidP="00456946">
      <w:pPr>
        <w:pStyle w:val="a3"/>
        <w:tabs>
          <w:tab w:val="left" w:pos="851"/>
        </w:tabs>
        <w:ind w:left="0" w:firstLine="426"/>
        <w:jc w:val="both"/>
      </w:pPr>
      <w:r>
        <w:t>- Бакланова Алексея Владиславовича - прапорщика внутренней службы, младшего инспектора 2 категории отдела охраны Федерального казенного учреждения «Следственный изолятор №8» УФСИН России по Московской области;</w:t>
      </w:r>
    </w:p>
    <w:p w:rsidR="00054187" w:rsidRDefault="00054187" w:rsidP="00054187">
      <w:pPr>
        <w:pStyle w:val="a3"/>
        <w:tabs>
          <w:tab w:val="left" w:pos="851"/>
        </w:tabs>
        <w:ind w:left="0" w:firstLine="426"/>
        <w:jc w:val="both"/>
      </w:pPr>
      <w:r>
        <w:t>- Гребневу Ирину Юрьевну - прапорщика внутренней службы, оператора отдела режима и надзора Федерального казенного учреждения «Следственный изолятор №8» УФСИН России по Московской области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  <w:r>
        <w:lastRenderedPageBreak/>
        <w:t>-</w:t>
      </w:r>
      <w:r w:rsidRPr="00054187">
        <w:t xml:space="preserve"> </w:t>
      </w:r>
      <w:proofErr w:type="spellStart"/>
      <w:r>
        <w:t>Добрякову</w:t>
      </w:r>
      <w:proofErr w:type="spellEnd"/>
      <w:r>
        <w:t xml:space="preserve"> Ирину Валериевну - старшего прапорщика внутренней службы, младшего инспектора 1 категории отдела охраны Федерального казенного учреждения «Следственный изолятор №8» УФСИН России по Московской области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  <w:r>
        <w:t>-</w:t>
      </w:r>
      <w:r w:rsidRPr="00054187">
        <w:t xml:space="preserve"> </w:t>
      </w:r>
      <w:r>
        <w:t>Иванова Сергея Николаевича - прапорщика внутренней службы, оператора отдела охраны Федерального казенного учреждения «Следственный изолятор №8» УФСИН России по Московской области</w:t>
      </w:r>
      <w:r w:rsidR="00CF3D11">
        <w:t>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Ивойлова</w:t>
      </w:r>
      <w:proofErr w:type="spellEnd"/>
      <w:r>
        <w:t xml:space="preserve"> Сергея Борисовича - прапорщика внутренней службы, старшего техника группы ИТО, связи и вооружения отдела охраны Федерального казенного учреждения «Следственный изолятор №8» УФСИН России по Московской области</w:t>
      </w:r>
      <w:r w:rsidR="00CF3D11">
        <w:t>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  <w:r>
        <w:t>- Морозова Сергея Александровича - прапорщика внутренней службы, младшего инспектора отдела охраны Феде</w:t>
      </w:r>
      <w:r w:rsidR="00923424">
        <w:t>рального казенного учреждения «</w:t>
      </w:r>
      <w:r>
        <w:t>Следственный изолятор №8» УФС</w:t>
      </w:r>
      <w:r w:rsidR="00CF3D11">
        <w:t>ИН России по Московской области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Нигматулину</w:t>
      </w:r>
      <w:proofErr w:type="spellEnd"/>
      <w:r>
        <w:t xml:space="preserve"> Марину Борисовну - прапорщика внутренней службы, младшего инспектора 2 категории дежурной службы Федерального казенного учреждения «Следственный изолятор №8» УФСИН России по Московской области</w:t>
      </w:r>
      <w:r w:rsidR="00CF3D11">
        <w:t>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  <w:r>
        <w:t>- Николаева Даниила Владимировича - лейтенанта внутренней службы, начальника караула отдела охраны Федерального казенного учреждения «Следственный изолятор №8» УФСИН России по Московской области</w:t>
      </w:r>
      <w:r w:rsidR="00CF3D11">
        <w:t>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  <w:r>
        <w:t>-</w:t>
      </w:r>
      <w:r w:rsidR="00923424">
        <w:t xml:space="preserve"> </w:t>
      </w:r>
      <w:r>
        <w:t>Новокрещенову</w:t>
      </w:r>
      <w:r w:rsidR="00923424">
        <w:t xml:space="preserve"> Евгению Николаевну - </w:t>
      </w:r>
      <w:r>
        <w:t>прапорщика внутренней службы, младшего оперупол</w:t>
      </w:r>
      <w:r w:rsidR="00923424">
        <w:t xml:space="preserve">номоченного оперативного отдела </w:t>
      </w:r>
      <w:r>
        <w:t>Федерального казенного учрежд</w:t>
      </w:r>
      <w:r w:rsidR="00923424">
        <w:t xml:space="preserve">ения «Следственный изолятор №8» </w:t>
      </w:r>
      <w:r>
        <w:t>УФСИН России по Московской области</w:t>
      </w:r>
      <w:r w:rsidR="00CF3D11">
        <w:t>;</w:t>
      </w:r>
    </w:p>
    <w:p w:rsidR="00054187" w:rsidRDefault="00923424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Солманову</w:t>
      </w:r>
      <w:proofErr w:type="spellEnd"/>
      <w:r>
        <w:t xml:space="preserve"> Елену Сергеевну - </w:t>
      </w:r>
      <w:r w:rsidR="00054187">
        <w:t>капитана внутренней службы, старшего психол</w:t>
      </w:r>
      <w:r>
        <w:t xml:space="preserve">ога психологической лаборатории </w:t>
      </w:r>
      <w:r w:rsidR="00054187">
        <w:t>Феде</w:t>
      </w:r>
      <w:r w:rsidR="00CF3D11">
        <w:t>рального казенного учреждения «</w:t>
      </w:r>
      <w:r w:rsidR="00054187">
        <w:t>Следственный изоля</w:t>
      </w:r>
      <w:r>
        <w:t xml:space="preserve">тор №8» </w:t>
      </w:r>
      <w:r w:rsidR="00054187">
        <w:t>УФСИН России по Московской области</w:t>
      </w:r>
      <w:r w:rsidR="00CF3D11">
        <w:t>;</w:t>
      </w:r>
    </w:p>
    <w:p w:rsidR="000837EA" w:rsidRDefault="00923424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Утенкову</w:t>
      </w:r>
      <w:proofErr w:type="spellEnd"/>
      <w:r>
        <w:t xml:space="preserve"> Светлану Владимировну - капитана внутренней службы, </w:t>
      </w:r>
      <w:r w:rsidR="00054187">
        <w:t>старшего инспектора группы ка</w:t>
      </w:r>
      <w:r>
        <w:t xml:space="preserve">дров и работы с личным составом </w:t>
      </w:r>
      <w:r w:rsidR="00054187">
        <w:t>Федерального казенного учрежд</w:t>
      </w:r>
      <w:r>
        <w:t xml:space="preserve">ения «Следственный изолятор №8» </w:t>
      </w:r>
      <w:r w:rsidR="00054187">
        <w:t>УФСИН России по Московской области</w:t>
      </w:r>
      <w:r w:rsidR="00CF3D11">
        <w:t>;</w:t>
      </w:r>
    </w:p>
    <w:p w:rsidR="00054187" w:rsidRDefault="00923424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Фомичеву Любовь Сергеевну - </w:t>
      </w:r>
      <w:r w:rsidR="00054187">
        <w:t xml:space="preserve">прапорщика внутренней </w:t>
      </w:r>
      <w:r>
        <w:t xml:space="preserve">службы, бухгалтера бухгалтерии </w:t>
      </w:r>
      <w:r w:rsidR="00054187">
        <w:t>Федерального казенного учрежд</w:t>
      </w:r>
      <w:r>
        <w:t xml:space="preserve">ения «Следственный изолятор №8» </w:t>
      </w:r>
      <w:r w:rsidR="00054187">
        <w:t>УФС</w:t>
      </w:r>
      <w:r w:rsidR="00CF3D11">
        <w:t>ИН России по Московской области;</w:t>
      </w:r>
    </w:p>
    <w:p w:rsidR="00054187" w:rsidRDefault="00923424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Шарова</w:t>
      </w:r>
      <w:proofErr w:type="spellEnd"/>
      <w:r>
        <w:t xml:space="preserve"> Олега Вячеславовича - </w:t>
      </w:r>
      <w:r w:rsidR="00054187">
        <w:t xml:space="preserve">капитана внутренней службы, заместителя </w:t>
      </w:r>
      <w:r>
        <w:t xml:space="preserve">начальника отдела охраны </w:t>
      </w:r>
      <w:r w:rsidR="00054187">
        <w:t>Федерального казенного учреждения «Следственный изолятор №8»</w:t>
      </w:r>
      <w:r>
        <w:t xml:space="preserve"> </w:t>
      </w:r>
      <w:r w:rsidR="00054187">
        <w:t>УФСИН России по Московской области</w:t>
      </w:r>
      <w:r w:rsidR="00CF3D11">
        <w:t>;</w:t>
      </w:r>
    </w:p>
    <w:p w:rsidR="00054187" w:rsidRDefault="00CF3D11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r w:rsidR="00923424">
        <w:t xml:space="preserve">Ширяеву </w:t>
      </w:r>
      <w:r>
        <w:t xml:space="preserve">Надежду Евгеньевну - </w:t>
      </w:r>
      <w:r w:rsidR="00054187">
        <w:t>капитана внутренней службы, старшего инспе</w:t>
      </w:r>
      <w:r>
        <w:t xml:space="preserve">ктора отдела специального учета </w:t>
      </w:r>
      <w:r w:rsidR="00054187">
        <w:t>Федерального казенного учреждения «Следственный изолятор</w:t>
      </w:r>
      <w:r>
        <w:t xml:space="preserve"> №8» </w:t>
      </w:r>
      <w:r w:rsidR="00054187">
        <w:t>УФСИН России по Московской области</w:t>
      </w:r>
      <w:r>
        <w:t>;</w:t>
      </w:r>
    </w:p>
    <w:p w:rsidR="00E77485" w:rsidRDefault="00CF3D11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</w:t>
      </w:r>
      <w:proofErr w:type="spellStart"/>
      <w:r>
        <w:t>Явкаеву</w:t>
      </w:r>
      <w:proofErr w:type="spellEnd"/>
      <w:r>
        <w:t xml:space="preserve"> Анну Александровну - </w:t>
      </w:r>
      <w:r w:rsidR="00054187">
        <w:t>прапорщика внутренне</w:t>
      </w:r>
      <w:r>
        <w:t xml:space="preserve">й службы, начальника канцелярии </w:t>
      </w:r>
      <w:r w:rsidR="00054187">
        <w:t>Федерального казенного учрежд</w:t>
      </w:r>
      <w:r>
        <w:t xml:space="preserve">ения «Следственный изолятор №8» </w:t>
      </w:r>
      <w:r w:rsidR="00054187">
        <w:t>УФСИН России по Московской области</w:t>
      </w:r>
      <w:r>
        <w:t>;</w:t>
      </w:r>
    </w:p>
    <w:p w:rsidR="00054187" w:rsidRDefault="00054187" w:rsidP="00CF3D11">
      <w:pPr>
        <w:pStyle w:val="a3"/>
        <w:tabs>
          <w:tab w:val="left" w:pos="851"/>
        </w:tabs>
        <w:ind w:left="0" w:firstLine="426"/>
        <w:jc w:val="both"/>
      </w:pPr>
    </w:p>
    <w:p w:rsidR="00796BAC" w:rsidRDefault="00796BAC" w:rsidP="00CF3D11">
      <w:pPr>
        <w:pStyle w:val="a3"/>
        <w:tabs>
          <w:tab w:val="left" w:pos="851"/>
        </w:tabs>
        <w:ind w:left="0" w:firstLine="426"/>
        <w:jc w:val="both"/>
      </w:pPr>
      <w:r>
        <w:t>15. За высокий профессионализм, многолетний добросовестный труд, творческий подход к работе и в связи с юбилеем:</w:t>
      </w:r>
    </w:p>
    <w:p w:rsidR="00796BAC" w:rsidRDefault="00796BAC" w:rsidP="00CF3D11">
      <w:pPr>
        <w:pStyle w:val="a3"/>
        <w:tabs>
          <w:tab w:val="left" w:pos="851"/>
        </w:tabs>
        <w:ind w:left="0" w:firstLine="426"/>
        <w:jc w:val="both"/>
      </w:pPr>
      <w:r>
        <w:t xml:space="preserve">- Дорофееву Татьяну Станиславовну – помощника воспитателя Муниципального бюджетного общеобразовательного учреждения «Начальная школа- детский сад №7 компенсирующего вида» г. </w:t>
      </w:r>
      <w:proofErr w:type="spellStart"/>
      <w:r>
        <w:t>Пересвет</w:t>
      </w:r>
      <w:proofErr w:type="spellEnd"/>
      <w:r>
        <w:t>,</w:t>
      </w:r>
    </w:p>
    <w:p w:rsidR="000837EA" w:rsidRDefault="000837EA" w:rsidP="000837EA">
      <w:pPr>
        <w:pStyle w:val="a3"/>
        <w:tabs>
          <w:tab w:val="left" w:pos="851"/>
        </w:tabs>
        <w:ind w:firstLine="426"/>
        <w:jc w:val="both"/>
      </w:pPr>
    </w:p>
    <w:p w:rsidR="00282C21" w:rsidRDefault="00282C21" w:rsidP="000837EA">
      <w:pPr>
        <w:pStyle w:val="a3"/>
        <w:tabs>
          <w:tab w:val="left" w:pos="851"/>
        </w:tabs>
        <w:ind w:firstLine="426"/>
        <w:jc w:val="both"/>
      </w:pPr>
    </w:p>
    <w:p w:rsidR="00FE1513" w:rsidRDefault="00FE1513" w:rsidP="000837EA">
      <w:pPr>
        <w:pStyle w:val="a3"/>
        <w:tabs>
          <w:tab w:val="left" w:pos="851"/>
        </w:tabs>
        <w:ind w:firstLine="426"/>
        <w:jc w:val="both"/>
      </w:pPr>
    </w:p>
    <w:p w:rsidR="00FE1513" w:rsidRDefault="00FE1513" w:rsidP="000837EA">
      <w:pPr>
        <w:pStyle w:val="a3"/>
        <w:tabs>
          <w:tab w:val="left" w:pos="851"/>
        </w:tabs>
        <w:ind w:firstLine="426"/>
        <w:jc w:val="both"/>
      </w:pPr>
    </w:p>
    <w:p w:rsidR="00FE1513" w:rsidRDefault="00FE1513" w:rsidP="000837EA">
      <w:pPr>
        <w:pStyle w:val="a3"/>
        <w:tabs>
          <w:tab w:val="left" w:pos="851"/>
        </w:tabs>
        <w:ind w:firstLine="426"/>
        <w:jc w:val="both"/>
      </w:pP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lastRenderedPageBreak/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</w:pPr>
    </w:p>
    <w:p w:rsidR="000837EA" w:rsidRDefault="0069354D" w:rsidP="00B93504">
      <w:pPr>
        <w:pStyle w:val="a3"/>
        <w:tabs>
          <w:tab w:val="left" w:pos="851"/>
        </w:tabs>
        <w:ind w:left="0"/>
        <w:jc w:val="both"/>
      </w:pPr>
      <w:r>
        <w:tab/>
      </w:r>
      <w:r w:rsidR="000837EA">
        <w:t>1. За многолетний добросовестный труд, преданность профессии и в связи с юбилеем:</w:t>
      </w:r>
    </w:p>
    <w:p w:rsidR="000837EA" w:rsidRDefault="000837EA" w:rsidP="00B93504">
      <w:pPr>
        <w:pStyle w:val="a3"/>
        <w:tabs>
          <w:tab w:val="left" w:pos="851"/>
        </w:tabs>
        <w:ind w:left="0"/>
        <w:jc w:val="both"/>
      </w:pPr>
      <w:r>
        <w:t xml:space="preserve">- </w:t>
      </w:r>
      <w:proofErr w:type="spellStart"/>
      <w:r>
        <w:t>Метелёву</w:t>
      </w:r>
      <w:proofErr w:type="spellEnd"/>
      <w:r>
        <w:t xml:space="preserve"> </w:t>
      </w:r>
      <w:bookmarkStart w:id="0" w:name="_GoBack"/>
      <w:bookmarkEnd w:id="0"/>
      <w:r>
        <w:t>Екатерину Викторовну - воспитателя Муниципального бюджетного дошкольного образовательного учреждения «Детский сад комбинированного вида №18»;</w:t>
      </w:r>
    </w:p>
    <w:p w:rsidR="000837EA" w:rsidRDefault="000837EA" w:rsidP="00B93504">
      <w:pPr>
        <w:pStyle w:val="a3"/>
        <w:tabs>
          <w:tab w:val="left" w:pos="851"/>
        </w:tabs>
        <w:ind w:left="0"/>
        <w:jc w:val="both"/>
      </w:pPr>
      <w:r>
        <w:t>- Крылову Валентину Михайловну - воспитателя Муниципального бюджетного дошкольного образовательного учреждения «Детский сад комбинированного вида №18».</w:t>
      </w:r>
    </w:p>
    <w:p w:rsidR="00C455E9" w:rsidRDefault="000A60CF" w:rsidP="0069354D">
      <w:pPr>
        <w:tabs>
          <w:tab w:val="left" w:pos="709"/>
        </w:tabs>
        <w:jc w:val="both"/>
      </w:pPr>
      <w:r>
        <w:tab/>
      </w:r>
      <w:r w:rsidR="00295E92">
        <w:t xml:space="preserve"> </w:t>
      </w:r>
    </w:p>
    <w:p w:rsidR="00654140" w:rsidRDefault="00654140" w:rsidP="0069354D">
      <w:pPr>
        <w:pStyle w:val="a3"/>
        <w:numPr>
          <w:ilvl w:val="0"/>
          <w:numId w:val="20"/>
        </w:numPr>
        <w:tabs>
          <w:tab w:val="left" w:pos="709"/>
        </w:tabs>
        <w:ind w:left="0" w:firstLine="851"/>
        <w:jc w:val="both"/>
      </w:pPr>
      <w:r>
        <w:t xml:space="preserve">За </w:t>
      </w:r>
      <w:r w:rsidR="008069D2">
        <w:t xml:space="preserve">поддержку людей с ограниченными возможностями здоровья </w:t>
      </w:r>
      <w:r>
        <w:t>и оказание помощи в проведении мероприятия</w:t>
      </w:r>
      <w:r w:rsidR="008069D2">
        <w:t>, приуроченного</w:t>
      </w:r>
      <w:r>
        <w:t xml:space="preserve"> к Международному дню инвалидов:</w:t>
      </w:r>
    </w:p>
    <w:p w:rsidR="00654140" w:rsidRDefault="00654140" w:rsidP="0069354D">
      <w:pPr>
        <w:pStyle w:val="a3"/>
        <w:tabs>
          <w:tab w:val="left" w:pos="709"/>
        </w:tabs>
        <w:ind w:left="0"/>
        <w:jc w:val="both"/>
      </w:pPr>
      <w:r>
        <w:t xml:space="preserve">- </w:t>
      </w:r>
      <w:proofErr w:type="spellStart"/>
      <w:r>
        <w:t>Сивова</w:t>
      </w:r>
      <w:proofErr w:type="spellEnd"/>
      <w:r>
        <w:t xml:space="preserve"> Александра Борисовича – предпринимателя;</w:t>
      </w:r>
    </w:p>
    <w:p w:rsidR="00796BAC" w:rsidRDefault="00654140" w:rsidP="0069354D">
      <w:pPr>
        <w:pStyle w:val="a3"/>
        <w:tabs>
          <w:tab w:val="left" w:pos="709"/>
        </w:tabs>
        <w:ind w:left="0"/>
        <w:jc w:val="both"/>
      </w:pPr>
      <w:r>
        <w:t>- Богословского Владимир</w:t>
      </w:r>
      <w:r w:rsidR="00796BAC">
        <w:t>а Николаевича – предпринимателя;</w:t>
      </w:r>
    </w:p>
    <w:p w:rsidR="00B93504" w:rsidRDefault="00B93504" w:rsidP="00B93504">
      <w:pPr>
        <w:pStyle w:val="a3"/>
        <w:tabs>
          <w:tab w:val="left" w:pos="709"/>
        </w:tabs>
        <w:ind w:left="-142"/>
        <w:jc w:val="both"/>
      </w:pPr>
    </w:p>
    <w:p w:rsidR="00B93504" w:rsidRDefault="00C47605" w:rsidP="00B93504">
      <w:pPr>
        <w:pStyle w:val="a3"/>
        <w:tabs>
          <w:tab w:val="left" w:pos="709"/>
        </w:tabs>
        <w:ind w:left="0"/>
        <w:jc w:val="both"/>
      </w:pPr>
      <w:r>
        <w:tab/>
      </w:r>
      <w:r w:rsidR="00B93504">
        <w:t xml:space="preserve">3. За </w:t>
      </w:r>
      <w:r>
        <w:t>оказанную</w:t>
      </w:r>
      <w:r w:rsidR="0069354D">
        <w:t xml:space="preserve"> помощь</w:t>
      </w:r>
      <w:r w:rsidR="00B93504" w:rsidRPr="00B93504">
        <w:t xml:space="preserve"> в</w:t>
      </w:r>
      <w:r w:rsidR="00C008B1">
        <w:t xml:space="preserve"> организации и</w:t>
      </w:r>
      <w:r w:rsidR="00B93504" w:rsidRPr="00B93504">
        <w:t xml:space="preserve"> проведении</w:t>
      </w:r>
      <w:r w:rsidR="00C008B1">
        <w:t xml:space="preserve"> вечера отдыха</w:t>
      </w:r>
      <w:r w:rsidR="0069354D">
        <w:t xml:space="preserve"> </w:t>
      </w:r>
      <w:r w:rsidR="00B93504">
        <w:t>ветеранов</w:t>
      </w:r>
      <w:r w:rsidR="00C008B1">
        <w:t xml:space="preserve"> г. </w:t>
      </w:r>
      <w:proofErr w:type="spellStart"/>
      <w:r w:rsidR="00C008B1">
        <w:t>Пересвет</w:t>
      </w:r>
      <w:proofErr w:type="spellEnd"/>
      <w:r w:rsidR="00B93504">
        <w:t xml:space="preserve"> </w:t>
      </w:r>
      <w:r w:rsidR="0069354D">
        <w:t>«В Крещение»:</w:t>
      </w:r>
    </w:p>
    <w:p w:rsidR="00796BAC" w:rsidRDefault="00796BAC" w:rsidP="00B93504">
      <w:pPr>
        <w:pStyle w:val="a3"/>
        <w:tabs>
          <w:tab w:val="left" w:pos="709"/>
        </w:tabs>
        <w:ind w:left="0"/>
        <w:jc w:val="both"/>
      </w:pPr>
      <w:r>
        <w:t xml:space="preserve">- Сафина Дениса </w:t>
      </w:r>
      <w:proofErr w:type="spellStart"/>
      <w:r>
        <w:t>Галялхаковича</w:t>
      </w:r>
      <w:proofErr w:type="spellEnd"/>
      <w:r>
        <w:t xml:space="preserve"> – генерального директора </w:t>
      </w:r>
      <w:r w:rsidR="00F634F9">
        <w:t xml:space="preserve">АО </w:t>
      </w:r>
      <w:r>
        <w:t>«Загорский трубный завод»</w:t>
      </w:r>
      <w:r w:rsidR="00F634F9">
        <w:t>,</w:t>
      </w:r>
    </w:p>
    <w:p w:rsidR="00796BAC" w:rsidRDefault="00796BAC" w:rsidP="00B93504">
      <w:pPr>
        <w:pStyle w:val="a3"/>
        <w:tabs>
          <w:tab w:val="left" w:pos="709"/>
        </w:tabs>
        <w:ind w:left="0"/>
        <w:jc w:val="both"/>
      </w:pPr>
      <w:r>
        <w:t xml:space="preserve">- </w:t>
      </w:r>
      <w:proofErr w:type="spellStart"/>
      <w:r>
        <w:t>Тюкова</w:t>
      </w:r>
      <w:proofErr w:type="spellEnd"/>
      <w:r>
        <w:t xml:space="preserve"> Александра Валерьевича – менеджера Сеть гастрономов «</w:t>
      </w:r>
      <w:proofErr w:type="spellStart"/>
      <w:r>
        <w:t>Великатес</w:t>
      </w:r>
      <w:proofErr w:type="spellEnd"/>
      <w:r>
        <w:t>»,</w:t>
      </w:r>
    </w:p>
    <w:p w:rsidR="00796BAC" w:rsidRDefault="00796BAC" w:rsidP="00B93504">
      <w:pPr>
        <w:pStyle w:val="a3"/>
        <w:tabs>
          <w:tab w:val="left" w:pos="709"/>
        </w:tabs>
        <w:ind w:left="0"/>
        <w:jc w:val="both"/>
      </w:pPr>
      <w:r>
        <w:t xml:space="preserve">- </w:t>
      </w:r>
      <w:proofErr w:type="spellStart"/>
      <w:r>
        <w:t>Мэтура</w:t>
      </w:r>
      <w:proofErr w:type="spellEnd"/>
      <w:r>
        <w:t xml:space="preserve"> Дмитрия Анатольевича – владельца компании «Три дракона»,</w:t>
      </w:r>
    </w:p>
    <w:p w:rsidR="00796BAC" w:rsidRDefault="00796BAC" w:rsidP="00B93504">
      <w:pPr>
        <w:pStyle w:val="a3"/>
        <w:tabs>
          <w:tab w:val="left" w:pos="709"/>
        </w:tabs>
        <w:ind w:left="0"/>
        <w:jc w:val="both"/>
      </w:pPr>
      <w:r>
        <w:t>- Дроздова Евгения Владимировича – директора ООО фирма «КОДР».</w:t>
      </w:r>
    </w:p>
    <w:p w:rsidR="00796BAC" w:rsidRDefault="00796BAC" w:rsidP="00B93504">
      <w:pPr>
        <w:pStyle w:val="a3"/>
        <w:tabs>
          <w:tab w:val="left" w:pos="709"/>
        </w:tabs>
        <w:ind w:left="0"/>
        <w:jc w:val="both"/>
      </w:pPr>
    </w:p>
    <w:p w:rsidR="00654140" w:rsidRDefault="00796BAC" w:rsidP="00B93504">
      <w:pPr>
        <w:pStyle w:val="a3"/>
        <w:tabs>
          <w:tab w:val="left" w:pos="709"/>
        </w:tabs>
        <w:ind w:left="0"/>
        <w:jc w:val="both"/>
      </w:pPr>
      <w:r>
        <w:t xml:space="preserve"> </w:t>
      </w:r>
    </w:p>
    <w:p w:rsidR="00654140" w:rsidRDefault="00654140" w:rsidP="00654140">
      <w:pPr>
        <w:pStyle w:val="a3"/>
        <w:tabs>
          <w:tab w:val="left" w:pos="709"/>
        </w:tabs>
        <w:ind w:left="360"/>
        <w:jc w:val="both"/>
      </w:pPr>
    </w:p>
    <w:p w:rsidR="00654140" w:rsidRDefault="00654140" w:rsidP="00654140">
      <w:pPr>
        <w:pStyle w:val="a3"/>
        <w:tabs>
          <w:tab w:val="left" w:pos="709"/>
        </w:tabs>
        <w:ind w:left="360"/>
        <w:jc w:val="both"/>
      </w:pPr>
    </w:p>
    <w:p w:rsidR="00654140" w:rsidRDefault="00654140" w:rsidP="00654140">
      <w:pPr>
        <w:pStyle w:val="a3"/>
        <w:tabs>
          <w:tab w:val="left" w:pos="709"/>
        </w:tabs>
        <w:ind w:left="360"/>
        <w:jc w:val="both"/>
      </w:pPr>
    </w:p>
    <w:p w:rsidR="0063601E" w:rsidRDefault="0063601E" w:rsidP="00B02101">
      <w:pPr>
        <w:tabs>
          <w:tab w:val="left" w:pos="709"/>
        </w:tabs>
        <w:ind w:left="705" w:firstLine="426"/>
      </w:pPr>
    </w:p>
    <w:p w:rsidR="0063601E" w:rsidRDefault="000A60CF" w:rsidP="00B02101">
      <w:pPr>
        <w:tabs>
          <w:tab w:val="left" w:pos="1134"/>
        </w:tabs>
      </w:pPr>
      <w:r>
        <w:t>Председатель Совета депутатов</w:t>
      </w:r>
    </w:p>
    <w:p w:rsidR="000A60CF" w:rsidRDefault="000A60CF" w:rsidP="00B02101">
      <w:pPr>
        <w:tabs>
          <w:tab w:val="left" w:pos="1134"/>
        </w:tabs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  <w:t>Р.Г. Тихомирова</w:t>
      </w:r>
    </w:p>
    <w:p w:rsidR="0063601E" w:rsidRDefault="0063601E" w:rsidP="00B02101">
      <w:pPr>
        <w:tabs>
          <w:tab w:val="left" w:pos="709"/>
        </w:tabs>
        <w:ind w:left="705" w:firstLine="426"/>
      </w:pPr>
    </w:p>
    <w:p w:rsidR="0063601E" w:rsidRDefault="0063601E" w:rsidP="00B02101">
      <w:pPr>
        <w:tabs>
          <w:tab w:val="left" w:pos="709"/>
        </w:tabs>
        <w:ind w:left="705" w:firstLine="426"/>
      </w:pPr>
    </w:p>
    <w:p w:rsidR="00C55A84" w:rsidRPr="00C55A84" w:rsidRDefault="007336A4" w:rsidP="00B02101">
      <w:pPr>
        <w:tabs>
          <w:tab w:val="left" w:pos="284"/>
        </w:tabs>
        <w:ind w:firstLine="426"/>
        <w:jc w:val="both"/>
      </w:pPr>
      <w:r>
        <w:t xml:space="preserve">       </w:t>
      </w:r>
      <w:r w:rsidR="006A19D0">
        <w:t xml:space="preserve">      </w:t>
      </w:r>
    </w:p>
    <w:p w:rsidR="00E023AD" w:rsidRPr="00E023AD" w:rsidRDefault="00E023AD" w:rsidP="00E023AD">
      <w:r w:rsidRPr="00E023AD">
        <w:t>Копия верна, подлинный документ находится в администрации Сергиево-Посадского городского округа</w:t>
      </w:r>
    </w:p>
    <w:p w:rsidR="00E023AD" w:rsidRPr="00E023AD" w:rsidRDefault="00E023AD" w:rsidP="00E023AD"/>
    <w:p w:rsidR="00E023AD" w:rsidRPr="00E023AD" w:rsidRDefault="00E023AD" w:rsidP="00E023AD">
      <w:r w:rsidRPr="00E023AD">
        <w:t xml:space="preserve">Начальник управления по обеспечению </w:t>
      </w:r>
    </w:p>
    <w:p w:rsidR="00E023AD" w:rsidRPr="00E023AD" w:rsidRDefault="00E023AD" w:rsidP="00E023AD">
      <w:r w:rsidRPr="00E023AD">
        <w:t xml:space="preserve">деятельности Совета депутатов </w:t>
      </w:r>
      <w:r w:rsidRPr="00E023AD">
        <w:tab/>
      </w:r>
      <w:r w:rsidRPr="00E023AD">
        <w:tab/>
      </w:r>
      <w:r w:rsidRPr="00E023AD">
        <w:tab/>
      </w:r>
      <w:r w:rsidRPr="00E023AD">
        <w:tab/>
      </w:r>
      <w:r w:rsidRPr="00E023AD">
        <w:tab/>
      </w:r>
      <w:r w:rsidRPr="00E023AD">
        <w:tab/>
        <w:t xml:space="preserve">Ю.С. </w:t>
      </w:r>
      <w:proofErr w:type="spellStart"/>
      <w:r w:rsidRPr="00E023AD">
        <w:t>Щеголятова</w:t>
      </w:r>
      <w:proofErr w:type="spellEnd"/>
    </w:p>
    <w:p w:rsidR="004608CA" w:rsidRDefault="004608CA" w:rsidP="00E023AD"/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Default="00FE1513" w:rsidP="00B02101">
      <w:pPr>
        <w:ind w:firstLine="426"/>
      </w:pPr>
    </w:p>
    <w:p w:rsidR="00FE1513" w:rsidRPr="00FE1513" w:rsidRDefault="00FE1513" w:rsidP="00FE1513">
      <w:r w:rsidRPr="00FE1513">
        <w:t>Рассылка:</w:t>
      </w:r>
    </w:p>
    <w:p w:rsidR="00FE1513" w:rsidRPr="00FE1513" w:rsidRDefault="00FE1513" w:rsidP="00FE1513"/>
    <w:p w:rsidR="00FE1513" w:rsidRPr="00FE1513" w:rsidRDefault="00FE1513" w:rsidP="00FE1513">
      <w:r w:rsidRPr="00FE1513">
        <w:t xml:space="preserve">В дело- 1 экз., </w:t>
      </w:r>
    </w:p>
    <w:p w:rsidR="00FE1513" w:rsidRPr="00FE1513" w:rsidRDefault="00FE1513" w:rsidP="00FE1513">
      <w:r w:rsidRPr="00FE1513">
        <w:rPr>
          <w:rFonts w:eastAsia="Calibri"/>
          <w:lang w:eastAsia="en-US"/>
        </w:rPr>
        <w:t>Совет депутатов городского округа – 1 экз.</w:t>
      </w:r>
    </w:p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/>
    <w:p w:rsidR="00FE1513" w:rsidRPr="00FE1513" w:rsidRDefault="00FE1513" w:rsidP="00FE1513">
      <w:r w:rsidRPr="00FE1513">
        <w:t>Решение подготовлено «__</w:t>
      </w:r>
      <w:r w:rsidRPr="00FE1513">
        <w:rPr>
          <w:u w:val="single"/>
        </w:rPr>
        <w:t>26</w:t>
      </w:r>
      <w:r w:rsidRPr="00FE1513">
        <w:t>_</w:t>
      </w:r>
      <w:proofErr w:type="gramStart"/>
      <w:r w:rsidRPr="00FE1513">
        <w:t>_»_</w:t>
      </w:r>
      <w:proofErr w:type="gramEnd"/>
      <w:r w:rsidRPr="00FE1513">
        <w:t>_</w:t>
      </w:r>
      <w:r w:rsidRPr="00FE1513">
        <w:rPr>
          <w:u w:val="single"/>
        </w:rPr>
        <w:t>марта</w:t>
      </w:r>
      <w:r w:rsidRPr="00FE1513">
        <w:t>_2020 г.</w:t>
      </w:r>
    </w:p>
    <w:p w:rsidR="00FE1513" w:rsidRPr="00FE1513" w:rsidRDefault="00FE1513" w:rsidP="00FE1513"/>
    <w:p w:rsidR="00FE1513" w:rsidRPr="00FE1513" w:rsidRDefault="00FE1513" w:rsidP="00FE1513">
      <w:r w:rsidRPr="00FE1513">
        <w:t xml:space="preserve">Начальник отдела по работе с депутатами </w:t>
      </w:r>
    </w:p>
    <w:p w:rsidR="00FE1513" w:rsidRPr="00FE1513" w:rsidRDefault="00FE1513" w:rsidP="00FE1513">
      <w:r w:rsidRPr="00FE1513">
        <w:t>управления по обеспечению деятельности Совета депутатов</w:t>
      </w:r>
    </w:p>
    <w:p w:rsidR="00FE1513" w:rsidRPr="00FE1513" w:rsidRDefault="00FE1513" w:rsidP="00FE1513"/>
    <w:p w:rsidR="00FE1513" w:rsidRPr="00FE1513" w:rsidRDefault="00FE1513" w:rsidP="00FE1513">
      <w:r w:rsidRPr="00FE1513">
        <w:t>____________________ Малова Е.В. 551-50-45</w:t>
      </w:r>
    </w:p>
    <w:p w:rsidR="00FE1513" w:rsidRPr="00FE1513" w:rsidRDefault="00FE1513" w:rsidP="00FE1513"/>
    <w:p w:rsidR="00FE1513" w:rsidRPr="00FE1513" w:rsidRDefault="00FE1513" w:rsidP="00FE1513"/>
    <w:p w:rsidR="00FE1513" w:rsidRDefault="00FE1513" w:rsidP="00B02101">
      <w:pPr>
        <w:ind w:firstLine="426"/>
      </w:pPr>
    </w:p>
    <w:sectPr w:rsidR="00FE1513" w:rsidSect="000A60CF">
      <w:headerReference w:type="default" r:id="rId8"/>
      <w:pgSz w:w="11906" w:h="16838"/>
      <w:pgMar w:top="1134" w:right="567" w:bottom="1418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72" w:rsidRDefault="00400972" w:rsidP="00CD4937">
      <w:r>
        <w:separator/>
      </w:r>
    </w:p>
  </w:endnote>
  <w:endnote w:type="continuationSeparator" w:id="0">
    <w:p w:rsidR="00400972" w:rsidRDefault="00400972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72" w:rsidRDefault="00400972" w:rsidP="00CD4937">
      <w:r>
        <w:separator/>
      </w:r>
    </w:p>
  </w:footnote>
  <w:footnote w:type="continuationSeparator" w:id="0">
    <w:p w:rsidR="00400972" w:rsidRDefault="00400972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3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9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  <w:num w:numId="15">
    <w:abstractNumId w:val="21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10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7F1E"/>
    <w:rsid w:val="000214D4"/>
    <w:rsid w:val="0002204C"/>
    <w:rsid w:val="00024B9C"/>
    <w:rsid w:val="00054187"/>
    <w:rsid w:val="00057F9B"/>
    <w:rsid w:val="000650E2"/>
    <w:rsid w:val="00074555"/>
    <w:rsid w:val="00076A84"/>
    <w:rsid w:val="000824B9"/>
    <w:rsid w:val="000837EA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B5D5E"/>
    <w:rsid w:val="001B6E50"/>
    <w:rsid w:val="001C6EBB"/>
    <w:rsid w:val="001D7C7D"/>
    <w:rsid w:val="001E7907"/>
    <w:rsid w:val="002152FC"/>
    <w:rsid w:val="00225106"/>
    <w:rsid w:val="00232807"/>
    <w:rsid w:val="00271CC7"/>
    <w:rsid w:val="00273FF4"/>
    <w:rsid w:val="00275C42"/>
    <w:rsid w:val="00282C21"/>
    <w:rsid w:val="00283DC6"/>
    <w:rsid w:val="00285FD2"/>
    <w:rsid w:val="002928A5"/>
    <w:rsid w:val="00295E92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6F0A"/>
    <w:rsid w:val="003A77DF"/>
    <w:rsid w:val="003C7A5A"/>
    <w:rsid w:val="003D3B74"/>
    <w:rsid w:val="003F0969"/>
    <w:rsid w:val="00400294"/>
    <w:rsid w:val="00400972"/>
    <w:rsid w:val="00416AFE"/>
    <w:rsid w:val="00420235"/>
    <w:rsid w:val="00425AFB"/>
    <w:rsid w:val="00430D5E"/>
    <w:rsid w:val="0045082C"/>
    <w:rsid w:val="0045448F"/>
    <w:rsid w:val="00456946"/>
    <w:rsid w:val="004608CA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3601E"/>
    <w:rsid w:val="006376D1"/>
    <w:rsid w:val="00650330"/>
    <w:rsid w:val="00654140"/>
    <w:rsid w:val="00654498"/>
    <w:rsid w:val="00655A08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96BAC"/>
    <w:rsid w:val="007A703E"/>
    <w:rsid w:val="007B4816"/>
    <w:rsid w:val="007B4950"/>
    <w:rsid w:val="007D0BFC"/>
    <w:rsid w:val="007F08CB"/>
    <w:rsid w:val="007F1E53"/>
    <w:rsid w:val="007F7AC5"/>
    <w:rsid w:val="008069D2"/>
    <w:rsid w:val="00815C8A"/>
    <w:rsid w:val="008203BE"/>
    <w:rsid w:val="00823E2F"/>
    <w:rsid w:val="0082651A"/>
    <w:rsid w:val="00827F27"/>
    <w:rsid w:val="0084054E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607B8"/>
    <w:rsid w:val="00961745"/>
    <w:rsid w:val="0097047F"/>
    <w:rsid w:val="00977482"/>
    <w:rsid w:val="00981CF3"/>
    <w:rsid w:val="009846E5"/>
    <w:rsid w:val="00991EC9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2101"/>
    <w:rsid w:val="00B0482B"/>
    <w:rsid w:val="00B2436F"/>
    <w:rsid w:val="00B30F6A"/>
    <w:rsid w:val="00B33033"/>
    <w:rsid w:val="00B44EBD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21860"/>
    <w:rsid w:val="00C2353E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3D11"/>
    <w:rsid w:val="00D04DCB"/>
    <w:rsid w:val="00D1089F"/>
    <w:rsid w:val="00D12A31"/>
    <w:rsid w:val="00D20E7B"/>
    <w:rsid w:val="00D21E36"/>
    <w:rsid w:val="00D32C7A"/>
    <w:rsid w:val="00D555C4"/>
    <w:rsid w:val="00D66347"/>
    <w:rsid w:val="00D666F4"/>
    <w:rsid w:val="00D955F3"/>
    <w:rsid w:val="00DB3325"/>
    <w:rsid w:val="00DB3845"/>
    <w:rsid w:val="00DC0AF8"/>
    <w:rsid w:val="00DC3A66"/>
    <w:rsid w:val="00DD7F1A"/>
    <w:rsid w:val="00DF0380"/>
    <w:rsid w:val="00DF04CC"/>
    <w:rsid w:val="00DF1864"/>
    <w:rsid w:val="00DF6108"/>
    <w:rsid w:val="00DF6F3B"/>
    <w:rsid w:val="00E023AD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65F4D"/>
    <w:rsid w:val="00E77485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E1513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CF09-8FB0-4678-B879-5F33554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13</cp:revision>
  <cp:lastPrinted>2020-04-02T11:54:00Z</cp:lastPrinted>
  <dcterms:created xsi:type="dcterms:W3CDTF">2020-03-12T12:25:00Z</dcterms:created>
  <dcterms:modified xsi:type="dcterms:W3CDTF">2020-04-02T11:55:00Z</dcterms:modified>
</cp:coreProperties>
</file>